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DFE5" w14:textId="77777777" w:rsidR="002A4CD3" w:rsidRPr="00070C0F" w:rsidRDefault="002A4CD3" w:rsidP="002A4CD3">
      <w:pPr>
        <w:adjustRightInd w:val="0"/>
        <w:snapToGrid w:val="0"/>
        <w:spacing w:beforeLines="50" w:before="180" w:line="300" w:lineRule="exact"/>
        <w:jc w:val="center"/>
        <w:rPr>
          <w:rFonts w:ascii="標楷體" w:eastAsia="標楷體"/>
          <w:b/>
          <w:sz w:val="28"/>
          <w:szCs w:val="28"/>
        </w:rPr>
      </w:pPr>
      <w:bookmarkStart w:id="0" w:name="_GoBack"/>
      <w:r w:rsidRPr="00070C0F">
        <w:rPr>
          <w:rFonts w:ascii="標楷體" w:eastAsia="標楷體" w:hint="eastAsia"/>
          <w:b/>
          <w:sz w:val="28"/>
          <w:szCs w:val="28"/>
        </w:rPr>
        <w:t>樂善堂楊仲明學校</w:t>
      </w:r>
    </w:p>
    <w:p w14:paraId="5F315A50" w14:textId="3A819659" w:rsidR="002A4CD3" w:rsidRPr="00070C0F" w:rsidRDefault="002A4CD3" w:rsidP="002A4CD3">
      <w:pPr>
        <w:adjustRightInd w:val="0"/>
        <w:snapToGrid w:val="0"/>
        <w:spacing w:beforeLines="50" w:before="180" w:line="3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070C0F">
        <w:rPr>
          <w:rFonts w:ascii="標楷體" w:eastAsia="標楷體" w:hint="eastAsia"/>
          <w:b/>
          <w:sz w:val="28"/>
          <w:szCs w:val="28"/>
        </w:rPr>
        <w:t>中國語文科 六年級預習自學工作紙</w:t>
      </w:r>
      <w:r w:rsidRPr="00070C0F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03628E4D" w14:textId="536EAA15" w:rsidR="002A4CD3" w:rsidRPr="00070C0F" w:rsidRDefault="002A4CD3" w:rsidP="002A4CD3">
      <w:pPr>
        <w:adjustRightInd w:val="0"/>
        <w:snapToGrid w:val="0"/>
        <w:spacing w:beforeLines="50" w:before="180" w:line="300" w:lineRule="exact"/>
        <w:jc w:val="center"/>
        <w:rPr>
          <w:rFonts w:ascii="標楷體" w:eastAsia="標楷體"/>
          <w:b/>
          <w:sz w:val="28"/>
          <w:szCs w:val="28"/>
        </w:rPr>
      </w:pPr>
      <w:r w:rsidRPr="00070C0F">
        <w:rPr>
          <w:rFonts w:ascii="標楷體" w:eastAsia="標楷體" w:hAnsi="標楷體" w:hint="eastAsia"/>
          <w:b/>
          <w:sz w:val="28"/>
          <w:szCs w:val="28"/>
        </w:rPr>
        <w:t>單元七</w:t>
      </w:r>
      <w:r w:rsidRPr="00070C0F">
        <w:rPr>
          <w:rFonts w:ascii="標楷體" w:eastAsia="標楷體" w:hAnsi="標楷體" w:hint="eastAsia"/>
          <w:b/>
          <w:sz w:val="28"/>
          <w:szCs w:val="28"/>
          <w:lang w:eastAsia="zh-HK"/>
        </w:rPr>
        <w:t xml:space="preserve">  </w:t>
      </w:r>
      <w:r w:rsidRPr="00070C0F">
        <w:rPr>
          <w:rFonts w:ascii="標楷體" w:eastAsia="標楷體" w:hAnsi="標楷體" w:hint="eastAsia"/>
          <w:b/>
          <w:sz w:val="28"/>
          <w:szCs w:val="28"/>
        </w:rPr>
        <w:t>第</w:t>
      </w:r>
      <w:r w:rsidR="00CB2103">
        <w:rPr>
          <w:rFonts w:ascii="標楷體" w:eastAsia="標楷體" w:hAnsi="標楷體" w:hint="eastAsia"/>
          <w:b/>
          <w:sz w:val="28"/>
          <w:szCs w:val="28"/>
        </w:rPr>
        <w:t>二</w:t>
      </w:r>
      <w:r w:rsidRPr="00070C0F">
        <w:rPr>
          <w:rFonts w:ascii="標楷體" w:eastAsia="標楷體" w:hAnsi="標楷體" w:hint="eastAsia"/>
          <w:b/>
          <w:sz w:val="28"/>
          <w:szCs w:val="28"/>
        </w:rPr>
        <w:t xml:space="preserve">課  </w:t>
      </w:r>
      <w:r w:rsidR="00CB2103" w:rsidRPr="00CB2103">
        <w:rPr>
          <w:rFonts w:ascii="標楷體" w:eastAsia="標楷體" w:hAnsi="標楷體" w:cs="Arial Unicode MS" w:hint="eastAsia"/>
          <w:b/>
          <w:bCs/>
          <w:sz w:val="28"/>
          <w:szCs w:val="28"/>
        </w:rPr>
        <w:t>鼻眼眉爭辯</w:t>
      </w:r>
    </w:p>
    <w:p w14:paraId="76F9CE46" w14:textId="77777777" w:rsidR="002A4CD3" w:rsidRPr="00070C0F" w:rsidRDefault="002A4CD3" w:rsidP="002A4CD3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/>
          <w:b/>
          <w:sz w:val="28"/>
          <w:szCs w:val="28"/>
        </w:rPr>
      </w:pPr>
      <w:bookmarkStart w:id="1" w:name="_Hlk24969396"/>
      <w:r w:rsidRPr="00070C0F">
        <w:rPr>
          <w:rFonts w:ascii="標楷體" w:eastAsia="標楷體" w:hint="eastAsia"/>
          <w:b/>
          <w:sz w:val="28"/>
          <w:szCs w:val="28"/>
        </w:rPr>
        <w:t>姓名:________________ (</w:t>
      </w:r>
      <w:r w:rsidRPr="00070C0F">
        <w:rPr>
          <w:rFonts w:ascii="標楷體" w:eastAsia="標楷體"/>
          <w:b/>
          <w:sz w:val="28"/>
          <w:szCs w:val="28"/>
        </w:rPr>
        <w:t xml:space="preserve">     </w:t>
      </w:r>
      <w:r w:rsidRPr="00070C0F">
        <w:rPr>
          <w:rFonts w:ascii="標楷體" w:eastAsia="標楷體" w:hint="eastAsia"/>
          <w:b/>
          <w:sz w:val="28"/>
          <w:szCs w:val="28"/>
        </w:rPr>
        <w:t xml:space="preserve">)         </w:t>
      </w:r>
      <w:r w:rsidRPr="00070C0F">
        <w:rPr>
          <w:rFonts w:ascii="標楷體" w:eastAsia="標楷體"/>
          <w:b/>
          <w:sz w:val="28"/>
          <w:szCs w:val="28"/>
        </w:rPr>
        <w:t xml:space="preserve"> </w:t>
      </w:r>
      <w:r w:rsidRPr="00070C0F">
        <w:rPr>
          <w:rFonts w:ascii="標楷體" w:eastAsia="標楷體" w:hint="eastAsia"/>
          <w:b/>
          <w:sz w:val="28"/>
          <w:szCs w:val="28"/>
        </w:rPr>
        <w:t>日期:_______________</w:t>
      </w:r>
    </w:p>
    <w:p w14:paraId="686B5D5F" w14:textId="77777777" w:rsidR="002A4CD3" w:rsidRPr="00070C0F" w:rsidRDefault="002A4CD3" w:rsidP="002A4CD3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/>
          <w:b/>
          <w:sz w:val="28"/>
          <w:szCs w:val="28"/>
        </w:rPr>
      </w:pPr>
      <w:r w:rsidRPr="00070C0F">
        <w:rPr>
          <w:rFonts w:ascii="標楷體" w:eastAsia="標楷體" w:hint="eastAsia"/>
          <w:b/>
          <w:sz w:val="28"/>
          <w:szCs w:val="28"/>
        </w:rPr>
        <w:t>班別:</w:t>
      </w:r>
      <w:r w:rsidRPr="00070C0F">
        <w:rPr>
          <w:b/>
          <w:sz w:val="28"/>
          <w:szCs w:val="28"/>
        </w:rPr>
        <w:t xml:space="preserve"> </w:t>
      </w:r>
      <w:bookmarkStart w:id="2" w:name="_Hlk24969225"/>
      <w:r w:rsidRPr="00070C0F">
        <w:rPr>
          <w:rFonts w:ascii="標楷體" w:eastAsia="標楷體"/>
          <w:b/>
          <w:sz w:val="28"/>
          <w:szCs w:val="28"/>
        </w:rPr>
        <w:t>_______</w:t>
      </w:r>
      <w:bookmarkEnd w:id="2"/>
      <w:r w:rsidRPr="00070C0F">
        <w:rPr>
          <w:rFonts w:ascii="標楷體" w:eastAsia="標楷體" w:hint="eastAsia"/>
          <w:b/>
          <w:sz w:val="28"/>
          <w:szCs w:val="28"/>
        </w:rPr>
        <w:t>年級</w:t>
      </w:r>
      <w:r w:rsidRPr="00070C0F">
        <w:rPr>
          <w:rFonts w:ascii="標楷體" w:eastAsia="標楷體"/>
          <w:b/>
          <w:sz w:val="28"/>
          <w:szCs w:val="28"/>
        </w:rPr>
        <w:t>_______</w:t>
      </w:r>
      <w:r w:rsidRPr="00070C0F">
        <w:rPr>
          <w:rFonts w:ascii="標楷體" w:eastAsia="標楷體" w:hint="eastAsia"/>
          <w:b/>
          <w:sz w:val="28"/>
          <w:szCs w:val="28"/>
        </w:rPr>
        <w:t xml:space="preserve">班    </w:t>
      </w:r>
      <w:r w:rsidRPr="00070C0F">
        <w:rPr>
          <w:rFonts w:ascii="標楷體" w:eastAsia="標楷體"/>
          <w:b/>
          <w:sz w:val="28"/>
          <w:szCs w:val="28"/>
        </w:rPr>
        <w:t xml:space="preserve">          </w:t>
      </w:r>
      <w:r w:rsidRPr="00070C0F">
        <w:rPr>
          <w:rFonts w:ascii="標楷體" w:eastAsia="標楷體" w:hint="eastAsia"/>
          <w:b/>
          <w:sz w:val="28"/>
          <w:szCs w:val="28"/>
        </w:rPr>
        <w:t>成績:_______________</w:t>
      </w:r>
    </w:p>
    <w:bookmarkEnd w:id="1"/>
    <w:bookmarkEnd w:id="0"/>
    <w:p w14:paraId="2782B18E" w14:textId="77777777" w:rsidR="00070C0F" w:rsidRDefault="00070C0F" w:rsidP="00891962">
      <w:pPr>
        <w:pStyle w:val="MaintextB"/>
        <w:snapToGrid w:val="0"/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283F3E79" w14:textId="55EE06AB" w:rsidR="009B5F66" w:rsidRPr="00BB0D58" w:rsidRDefault="00760CB6" w:rsidP="00891962">
      <w:pPr>
        <w:pStyle w:val="MaintextB"/>
        <w:snapToGrid w:val="0"/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60CB6">
        <w:rPr>
          <w:rFonts w:ascii="標楷體" w:eastAsia="標楷體" w:hAnsi="標楷體" w:hint="eastAsia"/>
          <w:sz w:val="28"/>
          <w:szCs w:val="28"/>
        </w:rPr>
        <w:t>【</w:t>
      </w:r>
      <w:r w:rsidR="004D1E4E">
        <w:rPr>
          <w:rFonts w:ascii="標楷體" w:eastAsia="標楷體" w:hAnsi="標楷體" w:hint="eastAsia"/>
          <w:sz w:val="28"/>
          <w:szCs w:val="28"/>
        </w:rPr>
        <w:t>一</w:t>
      </w:r>
      <w:r w:rsidRPr="00760CB6">
        <w:rPr>
          <w:rFonts w:ascii="標楷體" w:eastAsia="標楷體" w:hAnsi="標楷體" w:hint="eastAsia"/>
          <w:sz w:val="28"/>
          <w:szCs w:val="28"/>
        </w:rPr>
        <w:t>】</w:t>
      </w:r>
      <w:r w:rsidR="009B5F66" w:rsidRPr="00BB0D58">
        <w:rPr>
          <w:rFonts w:ascii="標楷體" w:eastAsia="標楷體" w:hAnsi="標楷體" w:hint="eastAsia"/>
          <w:b/>
          <w:sz w:val="28"/>
          <w:szCs w:val="28"/>
        </w:rPr>
        <w:t>字詞偵探</w:t>
      </w:r>
      <w:r w:rsidR="009B5F66" w:rsidRPr="00BB0D58">
        <w:rPr>
          <w:rFonts w:ascii="標楷體" w:eastAsia="標楷體" w:hAnsi="標楷體" w:hint="eastAsia"/>
          <w:b/>
          <w:sz w:val="30"/>
        </w:rPr>
        <w:t>：</w:t>
      </w:r>
      <w:r w:rsidR="009B5F66" w:rsidRPr="00BB0D58">
        <w:rPr>
          <w:rFonts w:ascii="標楷體" w:eastAsia="標楷體" w:hAnsi="標楷體" w:hint="eastAsia"/>
          <w:b/>
          <w:sz w:val="28"/>
          <w:szCs w:val="28"/>
        </w:rPr>
        <w:t>文章中出現了兩個「爾」字，分別是甚麼意思？寫在</w:t>
      </w:r>
      <w:r w:rsidR="009B5F66" w:rsidRPr="00BB0D5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</w:t>
      </w:r>
      <w:proofErr w:type="gramStart"/>
      <w:r w:rsidR="009B5F66" w:rsidRPr="00BB0D58">
        <w:rPr>
          <w:rFonts w:ascii="標楷體" w:eastAsia="標楷體" w:hAnsi="標楷體" w:hint="eastAsia"/>
          <w:b/>
          <w:sz w:val="28"/>
          <w:szCs w:val="28"/>
        </w:rPr>
        <w:t>裏</w:t>
      </w:r>
      <w:proofErr w:type="gramEnd"/>
      <w:r w:rsidR="009B5F66" w:rsidRPr="00BB0D58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9B5F66" w:rsidRPr="00BB0D58">
        <w:rPr>
          <w:rFonts w:ascii="標楷體" w:eastAsia="標楷體" w:hAnsi="標楷體" w:hint="eastAsia"/>
          <w:b/>
          <w:sz w:val="28"/>
          <w:szCs w:val="28"/>
        </w:rPr>
        <w:t>並圈出</w:t>
      </w:r>
      <w:proofErr w:type="gramEnd"/>
      <w:r w:rsidR="009B5F66" w:rsidRPr="00BB0D58">
        <w:rPr>
          <w:rFonts w:ascii="標楷體" w:eastAsia="標楷體" w:hAnsi="標楷體" w:hint="eastAsia"/>
          <w:b/>
          <w:sz w:val="28"/>
          <w:szCs w:val="28"/>
        </w:rPr>
        <w:t>正確</w:t>
      </w:r>
      <w:proofErr w:type="gramStart"/>
      <w:r w:rsidR="009B5F66" w:rsidRPr="00BB0D58">
        <w:rPr>
          <w:rFonts w:ascii="標楷體" w:eastAsia="標楷體" w:hAnsi="標楷體" w:hint="eastAsia"/>
          <w:b/>
          <w:sz w:val="28"/>
          <w:szCs w:val="28"/>
        </w:rPr>
        <w:t>的指代對象</w:t>
      </w:r>
      <w:proofErr w:type="gramEnd"/>
      <w:r w:rsidR="009B5F66" w:rsidRPr="00BB0D58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9"/>
        <w:tblW w:w="9469" w:type="dxa"/>
        <w:tblInd w:w="704" w:type="dxa"/>
        <w:tblLook w:val="04A0" w:firstRow="1" w:lastRow="0" w:firstColumn="1" w:lastColumn="0" w:noHBand="0" w:noVBand="1"/>
      </w:tblPr>
      <w:tblGrid>
        <w:gridCol w:w="3402"/>
        <w:gridCol w:w="1247"/>
        <w:gridCol w:w="4820"/>
      </w:tblGrid>
      <w:tr w:rsidR="009B5F66" w14:paraId="1F2B144B" w14:textId="77777777" w:rsidTr="00BB0D58">
        <w:tc>
          <w:tcPr>
            <w:tcW w:w="3402" w:type="dxa"/>
          </w:tcPr>
          <w:p w14:paraId="1D4C6420" w14:textId="77777777" w:rsidR="009B5F66" w:rsidRPr="00BB0D58" w:rsidRDefault="009B5F66" w:rsidP="005B3F50">
            <w:pPr>
              <w:pStyle w:val="MaintextB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  <w:bookmarkStart w:id="3" w:name="_Hlk25227735"/>
            <w:r w:rsidRPr="00BB0D58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字</w:t>
            </w:r>
          </w:p>
        </w:tc>
        <w:tc>
          <w:tcPr>
            <w:tcW w:w="1247" w:type="dxa"/>
          </w:tcPr>
          <w:p w14:paraId="16A9F3FF" w14:textId="77777777" w:rsidR="009B5F66" w:rsidRPr="00BB0D58" w:rsidRDefault="009B5F66" w:rsidP="005B3F50">
            <w:pPr>
              <w:pStyle w:val="MaintextB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  <w:r w:rsidRPr="00BB0D58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字義</w:t>
            </w:r>
          </w:p>
        </w:tc>
        <w:tc>
          <w:tcPr>
            <w:tcW w:w="4820" w:type="dxa"/>
          </w:tcPr>
          <w:p w14:paraId="11024559" w14:textId="77777777" w:rsidR="009B5F66" w:rsidRPr="00BB0D58" w:rsidRDefault="009B5F66" w:rsidP="005B3F50">
            <w:pPr>
              <w:pStyle w:val="MaintextB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  <w:r w:rsidRPr="00BB0D58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指代對象</w:t>
            </w:r>
          </w:p>
        </w:tc>
      </w:tr>
      <w:tr w:rsidR="009B5F66" w:rsidRPr="003D7AC9" w14:paraId="0CE50DC9" w14:textId="77777777" w:rsidTr="00BB0D58">
        <w:trPr>
          <w:trHeight w:val="989"/>
        </w:trPr>
        <w:tc>
          <w:tcPr>
            <w:tcW w:w="3402" w:type="dxa"/>
            <w:vAlign w:val="center"/>
          </w:tcPr>
          <w:p w14:paraId="52B6341F" w14:textId="77777777" w:rsidR="009B5F66" w:rsidRPr="00EF0DC4" w:rsidRDefault="009B5F66" w:rsidP="005B3F50">
            <w:pPr>
              <w:pStyle w:val="MaintextB"/>
              <w:snapToGrid w:val="0"/>
              <w:spacing w:line="0" w:lineRule="atLeast"/>
              <w:jc w:val="both"/>
              <w:rPr>
                <w:rFonts w:ascii="標楷體" w:eastAsia="SimSun" w:hAnsi="標楷體"/>
                <w:sz w:val="28"/>
                <w:szCs w:val="28"/>
              </w:rPr>
            </w:pPr>
            <w:r w:rsidRPr="00EF0DC4">
              <w:rPr>
                <w:rFonts w:ascii="標楷體" w:eastAsia="標楷體" w:hAnsi="標楷體" w:hint="eastAsia"/>
                <w:sz w:val="28"/>
                <w:szCs w:val="28"/>
              </w:rPr>
              <w:t>我談古今是非，</w:t>
            </w:r>
          </w:p>
          <w:p w14:paraId="32FA6FEA" w14:textId="77777777" w:rsidR="009B5F66" w:rsidRPr="00EF0DC4" w:rsidRDefault="009B5F66" w:rsidP="005B3F50">
            <w:pPr>
              <w:pStyle w:val="MaintextB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F0DC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clear" w:color="auto" w:fill="FFFFFF" w:themeFill="background1"/>
              </w:rPr>
              <w:t>爾</w:t>
            </w:r>
            <w:r w:rsidRPr="00EF0DC4">
              <w:rPr>
                <w:rFonts w:ascii="標楷體" w:eastAsia="標楷體" w:hAnsi="標楷體" w:hint="eastAsia"/>
                <w:sz w:val="28"/>
                <w:szCs w:val="28"/>
              </w:rPr>
              <w:t>何能</w:t>
            </w:r>
            <w:proofErr w:type="gramEnd"/>
            <w:r w:rsidRPr="00EF0DC4">
              <w:rPr>
                <w:rFonts w:ascii="標楷體" w:eastAsia="標楷體" w:hAnsi="標楷體" w:hint="eastAsia"/>
                <w:sz w:val="28"/>
                <w:szCs w:val="28"/>
              </w:rPr>
              <w:t>居我上？</w:t>
            </w:r>
          </w:p>
        </w:tc>
        <w:tc>
          <w:tcPr>
            <w:tcW w:w="1247" w:type="dxa"/>
          </w:tcPr>
          <w:p w14:paraId="4CA43801" w14:textId="77777777" w:rsidR="009B5F66" w:rsidRPr="00891962" w:rsidRDefault="009B5F66" w:rsidP="005B3F50">
            <w:pPr>
              <w:pStyle w:val="MaintextB"/>
              <w:snapToGrid w:val="0"/>
              <w:spacing w:line="0" w:lineRule="atLeast"/>
              <w:jc w:val="both"/>
              <w:rPr>
                <w:rFonts w:ascii="微軟正黑體" w:eastAsia="SimSun" w:hAnsi="微軟正黑體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53054997" w14:textId="57220D3C" w:rsidR="009B5F66" w:rsidRPr="00891962" w:rsidRDefault="009B5F66" w:rsidP="005B3F50">
            <w:pPr>
              <w:pStyle w:val="MaintextB"/>
              <w:snapToGrid w:val="0"/>
              <w:spacing w:line="0" w:lineRule="atLeast"/>
              <w:jc w:val="both"/>
              <w:rPr>
                <w:rFonts w:ascii="微軟正黑體" w:eastAsia="SimSun" w:hAnsi="微軟正黑體"/>
                <w:sz w:val="32"/>
                <w:szCs w:val="32"/>
              </w:rPr>
            </w:pPr>
            <w:r w:rsidRPr="00891962">
              <w:rPr>
                <w:rFonts w:ascii="微軟正黑體" w:eastAsia="SimSun" w:hAnsi="微軟正黑體" w:hint="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24B4064F" wp14:editId="2962DD0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4765</wp:posOffset>
                      </wp:positionV>
                      <wp:extent cx="2603500" cy="436245"/>
                      <wp:effectExtent l="0" t="0" r="6350" b="1905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3500" cy="436245"/>
                                <a:chOff x="59645" y="69574"/>
                                <a:chExt cx="2604042" cy="437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圖片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92" t="17248" r="12821" b="4338"/>
                                <a:stretch/>
                              </pic:blipFill>
                              <pic:spPr bwMode="auto">
                                <a:xfrm>
                                  <a:off x="59645" y="88126"/>
                                  <a:ext cx="516823" cy="41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圖片 6" descr="C:\Users\edxhy\Desktop\圖片\圖片7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948" y="89452"/>
                                  <a:ext cx="327991" cy="367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圖片 7" descr="C:\Users\edxhy\Desktop\圖片\圖片7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857" b="-221"/>
                                <a:stretch/>
                              </pic:blipFill>
                              <pic:spPr bwMode="auto">
                                <a:xfrm>
                                  <a:off x="1341783" y="168965"/>
                                  <a:ext cx="646043" cy="318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圖片 12" descr="C:\Users\edxhy\Desktop\圖片\圖片74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049"/>
                                <a:stretch/>
                              </pic:blipFill>
                              <pic:spPr bwMode="auto">
                                <a:xfrm>
                                  <a:off x="2176670" y="69574"/>
                                  <a:ext cx="487017" cy="437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06A4B" id="群組 3" o:spid="_x0000_s1026" style="position:absolute;margin-left:11.9pt;margin-top:1.95pt;width:205pt;height:34.35pt;z-index:251750400;mso-width-relative:margin;mso-height-relative:margin" coordorigin="596,695" coordsize="26040,437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4" o:spid="_x0000_s1027" type="#_x0000_t75" style="position:absolute;left:596;top:881;width:5168;height: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">
                        <v:imagedata r:id="rId14" o:title="" croptop="11304f" cropbottom="2843f" cropleft="5041f" cropright="8402f" grayscale="t"/>
                      </v:shape>
                      <v:shape id="圖片 6" o:spid="_x0000_s1028" type="#_x0000_t75" style="position:absolute;left:8249;top:894;width:3280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">
                        <v:imagedata r:id="rId15" o:title="圖片73"/>
                      </v:shape>
                      <v:shape id="圖片 7" o:spid="_x0000_s1029" type="#_x0000_t75" style="position:absolute;left:13417;top:1689;width:6461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">
                        <v:imagedata r:id="rId16" o:title="圖片75" cropbottom="-145f" cropright="33330f"/>
                      </v:shape>
                      <v:shape id="圖片 12" o:spid="_x0000_s1030" type="#_x0000_t75" style="position:absolute;left:21766;top:695;width:4870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">
                        <v:imagedata r:id="rId17" o:title="圖片74" cropright="31489f"/>
                      </v:shape>
                    </v:group>
                  </w:pict>
                </mc:Fallback>
              </mc:AlternateContent>
            </w:r>
          </w:p>
        </w:tc>
      </w:tr>
      <w:tr w:rsidR="009B5F66" w:rsidRPr="003D7AC9" w14:paraId="2787D664" w14:textId="77777777" w:rsidTr="00BB0D58">
        <w:trPr>
          <w:trHeight w:val="833"/>
        </w:trPr>
        <w:tc>
          <w:tcPr>
            <w:tcW w:w="3402" w:type="dxa"/>
            <w:vAlign w:val="center"/>
          </w:tcPr>
          <w:p w14:paraId="4A4E8906" w14:textId="77777777" w:rsidR="009B5F66" w:rsidRPr="00EF0DC4" w:rsidRDefault="009B5F66" w:rsidP="005B3F50">
            <w:pPr>
              <w:pStyle w:val="MaintextB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0DC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clear" w:color="auto" w:fill="FFFFFF" w:themeFill="background1"/>
              </w:rPr>
              <w:t>爾</w:t>
            </w:r>
            <w:r w:rsidRPr="00EF0D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有</w:t>
            </w:r>
            <w:proofErr w:type="gramStart"/>
            <w:r w:rsidRPr="00EF0DC4"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 w:rsidRPr="00EF0D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功</w:t>
            </w:r>
            <w:r w:rsidRPr="00EF0DC4">
              <w:rPr>
                <w:rFonts w:ascii="標楷體" w:eastAsia="標楷體" w:hAnsi="標楷體" w:hint="eastAsia"/>
                <w:sz w:val="28"/>
                <w:szCs w:val="28"/>
              </w:rPr>
              <w:t>居</w:t>
            </w:r>
            <w:proofErr w:type="gramEnd"/>
            <w:r w:rsidRPr="00EF0DC4">
              <w:rPr>
                <w:rFonts w:ascii="標楷體" w:eastAsia="標楷體" w:hAnsi="標楷體" w:hint="eastAsia"/>
                <w:sz w:val="28"/>
                <w:szCs w:val="28"/>
              </w:rPr>
              <w:t>我上？</w:t>
            </w:r>
          </w:p>
        </w:tc>
        <w:tc>
          <w:tcPr>
            <w:tcW w:w="1247" w:type="dxa"/>
          </w:tcPr>
          <w:p w14:paraId="41EB7D14" w14:textId="77777777" w:rsidR="009B5F66" w:rsidRPr="00891962" w:rsidRDefault="009B5F66" w:rsidP="005B3F50">
            <w:pPr>
              <w:pStyle w:val="MaintextB"/>
              <w:snapToGrid w:val="0"/>
              <w:spacing w:line="0" w:lineRule="atLeast"/>
              <w:jc w:val="both"/>
              <w:rPr>
                <w:rFonts w:ascii="微軟正黑體" w:eastAsia="SimSun" w:hAnsi="微軟正黑體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022A3033" w14:textId="7D646207" w:rsidR="009B5F66" w:rsidRPr="00891962" w:rsidRDefault="009B5F66" w:rsidP="005B3F50">
            <w:pPr>
              <w:pStyle w:val="MaintextB"/>
              <w:snapToGrid w:val="0"/>
              <w:spacing w:line="0" w:lineRule="atLeast"/>
              <w:jc w:val="both"/>
              <w:rPr>
                <w:rFonts w:ascii="微軟正黑體" w:eastAsia="SimSun" w:hAnsi="微軟正黑體"/>
                <w:sz w:val="32"/>
                <w:szCs w:val="32"/>
              </w:rPr>
            </w:pPr>
            <w:r w:rsidRPr="00891962">
              <w:rPr>
                <w:rFonts w:ascii="微軟正黑體" w:eastAsia="SimSun" w:hAnsi="微軟正黑體" w:hint="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50C6A864" wp14:editId="7036E36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065</wp:posOffset>
                      </wp:positionV>
                      <wp:extent cx="2603500" cy="436245"/>
                      <wp:effectExtent l="0" t="0" r="6350" b="1905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3500" cy="436245"/>
                                <a:chOff x="59645" y="69574"/>
                                <a:chExt cx="2604042" cy="437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圖片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92" t="17248" r="12821" b="4338"/>
                                <a:stretch/>
                              </pic:blipFill>
                              <pic:spPr bwMode="auto">
                                <a:xfrm>
                                  <a:off x="59645" y="88126"/>
                                  <a:ext cx="516823" cy="41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圖片 16" descr="C:\Users\edxhy\Desktop\圖片\圖片7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948" y="89452"/>
                                  <a:ext cx="327991" cy="367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圖片 17" descr="C:\Users\edxhy\Desktop\圖片\圖片7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857" b="-221"/>
                                <a:stretch/>
                              </pic:blipFill>
                              <pic:spPr bwMode="auto">
                                <a:xfrm>
                                  <a:off x="1341783" y="168965"/>
                                  <a:ext cx="646043" cy="318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圖片 299" descr="C:\Users\edxhy\Desktop\圖片\圖片74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049"/>
                                <a:stretch/>
                              </pic:blipFill>
                              <pic:spPr bwMode="auto">
                                <a:xfrm>
                                  <a:off x="2176670" y="69574"/>
                                  <a:ext cx="487017" cy="437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4867D" id="群組 13" o:spid="_x0000_s1026" style="position:absolute;margin-left:11.1pt;margin-top:.95pt;width:205pt;height:34.35pt;z-index:251751424;mso-width-relative:margin;mso-height-relative:margin" coordorigin="596,695" coordsize="26040,437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">
                      <v:shape id="圖片 14" o:spid="_x0000_s1027" type="#_x0000_t75" style="position:absolute;left:596;top:881;width:5168;height: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">
                        <v:imagedata r:id="rId14" o:title="" croptop="11304f" cropbottom="2843f" cropleft="5041f" cropright="8402f" grayscale="t"/>
                      </v:shape>
                      <v:shape id="圖片 16" o:spid="_x0000_s1028" type="#_x0000_t75" style="position:absolute;left:8249;top:894;width:3280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">
                        <v:imagedata r:id="rId15" o:title="圖片73"/>
                      </v:shape>
                      <v:shape id="圖片 17" o:spid="_x0000_s1029" type="#_x0000_t75" style="position:absolute;left:13417;top:1689;width:6461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">
                        <v:imagedata r:id="rId16" o:title="圖片75" cropbottom="-145f" cropright="33330f"/>
                      </v:shape>
                      <v:shape id="圖片 299" o:spid="_x0000_s1030" type="#_x0000_t75" style="position:absolute;left:21766;top:695;width:4870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">
                        <v:imagedata r:id="rId17" o:title="圖片74" cropright="31489f"/>
                      </v:shape>
                    </v:group>
                  </w:pict>
                </mc:Fallback>
              </mc:AlternateContent>
            </w:r>
          </w:p>
        </w:tc>
      </w:tr>
    </w:tbl>
    <w:bookmarkEnd w:id="3"/>
    <w:p w14:paraId="21388736" w14:textId="345AD294" w:rsidR="00891962" w:rsidRDefault="00760CB6" w:rsidP="00891962">
      <w:p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2B7B71">
        <w:rPr>
          <w:rFonts w:ascii="標楷體" w:eastAsia="標楷體" w:hAnsi="標楷體" w:hint="eastAsia"/>
          <w:sz w:val="28"/>
          <w:szCs w:val="28"/>
        </w:rPr>
        <w:t>【</w:t>
      </w:r>
      <w:r w:rsidR="004D1E4E">
        <w:rPr>
          <w:rFonts w:ascii="標楷體" w:eastAsia="標楷體" w:hAnsi="標楷體" w:hint="eastAsia"/>
          <w:sz w:val="28"/>
          <w:szCs w:val="28"/>
        </w:rPr>
        <w:t>二</w:t>
      </w:r>
      <w:r w:rsidRPr="00891962">
        <w:rPr>
          <w:rFonts w:ascii="標楷體" w:eastAsia="標楷體" w:hAnsi="標楷體" w:hint="eastAsia"/>
          <w:b/>
          <w:sz w:val="28"/>
          <w:szCs w:val="28"/>
        </w:rPr>
        <w:t>】</w:t>
      </w:r>
      <w:r w:rsidR="00891962" w:rsidRPr="00891962">
        <w:rPr>
          <w:rFonts w:ascii="標楷體" w:eastAsia="標楷體" w:hAnsi="標楷體" w:hint="eastAsia"/>
          <w:b/>
          <w:sz w:val="28"/>
          <w:szCs w:val="28"/>
        </w:rPr>
        <w:t>文章初探:</w:t>
      </w:r>
      <w:r w:rsidR="0042452F" w:rsidRPr="008919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B5F66" w:rsidRPr="00891962">
        <w:rPr>
          <w:rFonts w:ascii="標楷體" w:eastAsia="標楷體" w:hAnsi="標楷體" w:hint="eastAsia"/>
          <w:b/>
          <w:sz w:val="28"/>
          <w:szCs w:val="28"/>
        </w:rPr>
        <w:t>選出適當的人稱代詞，填在（　）內。</w:t>
      </w:r>
    </w:p>
    <w:p w14:paraId="10A7D4AC" w14:textId="0142C189" w:rsidR="00891962" w:rsidRPr="00891962" w:rsidRDefault="00891962" w:rsidP="00891962">
      <w:p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="00BE7D4E">
        <w:rPr>
          <w:rFonts w:ascii="標楷體" w:eastAsia="標楷體" w:hAnsi="標楷體"/>
          <w:sz w:val="28"/>
          <w:szCs w:val="28"/>
        </w:rPr>
        <w:t xml:space="preserve">    </w:t>
      </w:r>
      <w:r w:rsidR="00BE7D4E" w:rsidRPr="0089196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爾 </w:t>
      </w:r>
      <w:r w:rsidR="00BE7D4E" w:rsidRPr="00891962">
        <w:rPr>
          <w:rFonts w:ascii="標楷體" w:eastAsia="標楷體" w:hAnsi="標楷體"/>
          <w:sz w:val="32"/>
          <w:szCs w:val="32"/>
          <w:bdr w:val="single" w:sz="4" w:space="0" w:color="auto"/>
        </w:rPr>
        <w:t xml:space="preserve">     </w:t>
      </w:r>
      <w:r w:rsidR="00BE7D4E" w:rsidRPr="0089196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吾</w:t>
      </w:r>
      <w:r w:rsidR="00BE7D4E" w:rsidRPr="00891962">
        <w:rPr>
          <w:rFonts w:ascii="標楷體" w:eastAsia="標楷體" w:hAnsi="標楷體"/>
          <w:sz w:val="32"/>
          <w:szCs w:val="32"/>
          <w:bdr w:val="single" w:sz="4" w:space="0" w:color="auto"/>
        </w:rPr>
        <w:t xml:space="preserve">         </w:t>
      </w:r>
      <w:r w:rsidR="00BE7D4E" w:rsidRPr="0089196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其</w:t>
      </w:r>
      <w:r w:rsidR="00BE7D4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="00BE7D4E" w:rsidRPr="00891962">
        <w:rPr>
          <w:rFonts w:ascii="標楷體" w:eastAsia="標楷體" w:hAnsi="標楷體"/>
          <w:sz w:val="32"/>
          <w:szCs w:val="32"/>
          <w:bdr w:val="single" w:sz="4" w:space="0" w:color="auto"/>
        </w:rPr>
        <w:t xml:space="preserve">       </w:t>
      </w:r>
      <w:r w:rsidR="00BE7D4E" w:rsidRPr="0089196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予</w:t>
      </w:r>
      <w:r w:rsidR="00BE7D4E" w:rsidRPr="00891962">
        <w:rPr>
          <w:rFonts w:ascii="標楷體" w:eastAsia="標楷體" w:hAnsi="標楷體"/>
          <w:sz w:val="32"/>
          <w:szCs w:val="32"/>
          <w:bdr w:val="single" w:sz="4" w:space="0" w:color="auto"/>
        </w:rPr>
        <w:t xml:space="preserve">       </w:t>
      </w:r>
      <w:r w:rsidR="00BE7D4E" w:rsidRPr="0089196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汝</w:t>
      </w:r>
      <w:r w:rsidR="00BE7D4E" w:rsidRPr="00891962">
        <w:rPr>
          <w:rFonts w:ascii="標楷體" w:eastAsia="標楷體" w:hAnsi="標楷體"/>
          <w:sz w:val="32"/>
          <w:szCs w:val="32"/>
          <w:bdr w:val="single" w:sz="4" w:space="0" w:color="auto"/>
        </w:rPr>
        <w:t xml:space="preserve">        </w:t>
      </w:r>
      <w:r w:rsidR="00BE7D4E" w:rsidRPr="0089196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彼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1864"/>
        <w:gridCol w:w="4486"/>
      </w:tblGrid>
      <w:tr w:rsidR="009B5F66" w:rsidRPr="00891962" w14:paraId="518DC448" w14:textId="77777777" w:rsidTr="00891962">
        <w:tc>
          <w:tcPr>
            <w:tcW w:w="2636" w:type="dxa"/>
          </w:tcPr>
          <w:p w14:paraId="11968ADA" w14:textId="77777777" w:rsidR="009B5F66" w:rsidRPr="00891962" w:rsidRDefault="009B5F66" w:rsidP="005B3F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稱</w:t>
            </w:r>
          </w:p>
        </w:tc>
        <w:tc>
          <w:tcPr>
            <w:tcW w:w="1864" w:type="dxa"/>
          </w:tcPr>
          <w:p w14:paraId="575981CB" w14:textId="77777777" w:rsidR="009B5F66" w:rsidRPr="00891962" w:rsidRDefault="009B5F66" w:rsidP="005B3F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白話文</w:t>
            </w:r>
          </w:p>
        </w:tc>
        <w:tc>
          <w:tcPr>
            <w:tcW w:w="4486" w:type="dxa"/>
          </w:tcPr>
          <w:p w14:paraId="1FD53638" w14:textId="77777777" w:rsidR="009B5F66" w:rsidRPr="00891962" w:rsidRDefault="009B5F66" w:rsidP="005B3F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文言文</w:t>
            </w:r>
          </w:p>
        </w:tc>
      </w:tr>
      <w:tr w:rsidR="00BE7D4E" w:rsidRPr="00891962" w14:paraId="0BAF9B5D" w14:textId="77777777" w:rsidTr="00891962">
        <w:trPr>
          <w:trHeight w:val="611"/>
        </w:trPr>
        <w:tc>
          <w:tcPr>
            <w:tcW w:w="2636" w:type="dxa"/>
          </w:tcPr>
          <w:p w14:paraId="46AFD200" w14:textId="5663836E" w:rsidR="00BE7D4E" w:rsidRPr="00891962" w:rsidRDefault="00BE7D4E" w:rsidP="00BE7D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第一人稱</w:t>
            </w:r>
          </w:p>
        </w:tc>
        <w:tc>
          <w:tcPr>
            <w:tcW w:w="1864" w:type="dxa"/>
          </w:tcPr>
          <w:p w14:paraId="62182DA7" w14:textId="5A892C47" w:rsidR="00BE7D4E" w:rsidRPr="00891962" w:rsidRDefault="00BE7D4E" w:rsidP="00BE7D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們)</w:t>
            </w:r>
          </w:p>
        </w:tc>
        <w:tc>
          <w:tcPr>
            <w:tcW w:w="4486" w:type="dxa"/>
          </w:tcPr>
          <w:p w14:paraId="549C4FD6" w14:textId="20C839F3" w:rsidR="00BE7D4E" w:rsidRPr="00891962" w:rsidRDefault="00BE7D4E" w:rsidP="00BE7D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1962">
              <w:rPr>
                <w:rFonts w:ascii="標楷體" w:eastAsia="標楷體" w:hAnsi="標楷體" w:cs="MKai-Medium-Identity-H"/>
                <w:noProof/>
                <w:kern w:val="0"/>
                <w:sz w:val="28"/>
                <w:szCs w:val="28"/>
              </w:rPr>
              <w:sym w:font="Wingdings" w:char="F08C"/>
            </w:r>
            <w:r w:rsidRPr="00891962">
              <w:rPr>
                <w:rFonts w:ascii="標楷體" w:eastAsia="標楷體" w:hAnsi="標楷體" w:cs="MKai-Medium-Identity-H" w:hint="eastAsia"/>
                <w:noProof/>
                <w:kern w:val="0"/>
                <w:sz w:val="28"/>
                <w:szCs w:val="28"/>
              </w:rPr>
              <w:t xml:space="preserve"> </w:t>
            </w: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）</w:t>
            </w: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、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 xml:space="preserve"> ）、(    </w:t>
            </w:r>
            <w:proofErr w:type="gramStart"/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BE7D4E" w:rsidRPr="00891962" w14:paraId="4BA44C37" w14:textId="77777777" w:rsidTr="00891962">
        <w:trPr>
          <w:trHeight w:val="682"/>
        </w:trPr>
        <w:tc>
          <w:tcPr>
            <w:tcW w:w="2636" w:type="dxa"/>
          </w:tcPr>
          <w:p w14:paraId="6AE7F15C" w14:textId="2150AC29" w:rsidR="00BE7D4E" w:rsidRPr="00891962" w:rsidRDefault="00BE7D4E" w:rsidP="00BE7D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第二人稱</w:t>
            </w:r>
          </w:p>
        </w:tc>
        <w:tc>
          <w:tcPr>
            <w:tcW w:w="1864" w:type="dxa"/>
          </w:tcPr>
          <w:p w14:paraId="5F234790" w14:textId="49E90014" w:rsidR="00BE7D4E" w:rsidRPr="00891962" w:rsidRDefault="00BE7D4E" w:rsidP="00BE7D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們)</w:t>
            </w:r>
          </w:p>
        </w:tc>
        <w:tc>
          <w:tcPr>
            <w:tcW w:w="4486" w:type="dxa"/>
          </w:tcPr>
          <w:p w14:paraId="677D43F0" w14:textId="43F172A7" w:rsidR="00BE7D4E" w:rsidRPr="00891962" w:rsidRDefault="00BE7D4E" w:rsidP="00BE7D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76"/>
            </w:r>
            <w:r w:rsidRPr="008919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 xml:space="preserve">　）、（    ）</w:t>
            </w:r>
          </w:p>
        </w:tc>
      </w:tr>
      <w:tr w:rsidR="00BE7D4E" w:rsidRPr="00891962" w14:paraId="1B4A24B7" w14:textId="77777777" w:rsidTr="00891962">
        <w:tc>
          <w:tcPr>
            <w:tcW w:w="2636" w:type="dxa"/>
          </w:tcPr>
          <w:p w14:paraId="790CC7BF" w14:textId="56AEF5D8" w:rsidR="00BE7D4E" w:rsidRPr="00891962" w:rsidRDefault="00BE7D4E" w:rsidP="00BE7D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第三人稱</w:t>
            </w:r>
          </w:p>
        </w:tc>
        <w:tc>
          <w:tcPr>
            <w:tcW w:w="1864" w:type="dxa"/>
          </w:tcPr>
          <w:p w14:paraId="7A57EE8F" w14:textId="34D36BDB" w:rsidR="00BE7D4E" w:rsidRPr="00891962" w:rsidRDefault="00BE7D4E" w:rsidP="00BE7D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們)</w:t>
            </w:r>
          </w:p>
        </w:tc>
        <w:tc>
          <w:tcPr>
            <w:tcW w:w="4486" w:type="dxa"/>
          </w:tcPr>
          <w:p w14:paraId="1A67CDAD" w14:textId="77777777" w:rsidR="00BE7D4E" w:rsidRPr="00891962" w:rsidRDefault="00BE7D4E" w:rsidP="00BE7D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19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77"/>
            </w:r>
            <w:r w:rsidRPr="008919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91962">
              <w:rPr>
                <w:rFonts w:ascii="標楷體" w:eastAsia="標楷體" w:hAnsi="標楷體" w:hint="eastAsia"/>
                <w:sz w:val="28"/>
                <w:szCs w:val="28"/>
              </w:rPr>
              <w:t>（  　）、（    ）</w:t>
            </w:r>
          </w:p>
        </w:tc>
      </w:tr>
    </w:tbl>
    <w:p w14:paraId="397E4AB1" w14:textId="781A66C1" w:rsidR="00EF0DC4" w:rsidRDefault="00EF0DC4" w:rsidP="00EF0DC4">
      <w:pPr>
        <w:pStyle w:val="MaintextB"/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070C0F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b/>
          <w:sz w:val="28"/>
          <w:szCs w:val="28"/>
        </w:rPr>
        <w:t>體裁:____________</w:t>
      </w:r>
    </w:p>
    <w:p w14:paraId="3A8F9827" w14:textId="30818FD1" w:rsidR="004317C8" w:rsidRDefault="004317C8" w:rsidP="004317C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63AB1">
        <w:rPr>
          <w:rFonts w:ascii="標楷體" w:eastAsia="標楷體" w:hAnsi="標楷體" w:hint="eastAsia"/>
          <w:sz w:val="28"/>
          <w:szCs w:val="28"/>
        </w:rPr>
        <w:t>【</w:t>
      </w:r>
      <w:r w:rsidR="00070C0F">
        <w:rPr>
          <w:rFonts w:ascii="標楷體" w:eastAsia="標楷體" w:hAnsi="標楷體" w:hint="eastAsia"/>
          <w:sz w:val="28"/>
          <w:szCs w:val="28"/>
        </w:rPr>
        <w:t>四</w:t>
      </w:r>
      <w:r w:rsidRPr="00663AB1">
        <w:rPr>
          <w:rFonts w:ascii="標楷體" w:eastAsia="標楷體" w:hAnsi="標楷體" w:hint="eastAsia"/>
          <w:sz w:val="28"/>
          <w:szCs w:val="28"/>
        </w:rPr>
        <w:t>】</w:t>
      </w:r>
      <w:r w:rsidRPr="00A01CA1">
        <w:rPr>
          <w:rFonts w:ascii="標楷體" w:eastAsia="標楷體" w:hAnsi="標楷體" w:hint="eastAsia"/>
          <w:b/>
          <w:bCs/>
          <w:sz w:val="28"/>
          <w:szCs w:val="28"/>
        </w:rPr>
        <w:t>詞語運用:試從課文中找出適當的詞語，寫在______上，使句子的意思完整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570956B" w14:textId="02EA576B" w:rsidR="00891962" w:rsidRPr="004317C8" w:rsidRDefault="00891962" w:rsidP="00EF0DC4">
      <w:pPr>
        <w:pStyle w:val="aa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317C8">
        <w:rPr>
          <w:rFonts w:ascii="標楷體" w:eastAsia="標楷體" w:hAnsi="標楷體" w:hint="eastAsia"/>
          <w:sz w:val="28"/>
          <w:szCs w:val="28"/>
          <w:u w:val="single"/>
        </w:rPr>
        <w:t>志文</w:t>
      </w:r>
      <w:r w:rsidRPr="004317C8">
        <w:rPr>
          <w:rFonts w:ascii="標楷體" w:eastAsia="標楷體" w:hAnsi="標楷體" w:hint="eastAsia"/>
          <w:sz w:val="28"/>
          <w:szCs w:val="28"/>
        </w:rPr>
        <w:t>進行乒乓球比賽，不到十分鐘二人已</w:t>
      </w:r>
      <w:r w:rsidRPr="004317C8">
        <w:rPr>
          <w:rFonts w:ascii="標楷體" w:eastAsia="標楷體" w:hAnsi="標楷體" w:hint="eastAsia"/>
          <w:b/>
          <w:sz w:val="28"/>
          <w:szCs w:val="28"/>
        </w:rPr>
        <w:t>____________</w:t>
      </w:r>
      <w:r w:rsidRPr="004317C8">
        <w:rPr>
          <w:rFonts w:ascii="標楷體" w:eastAsia="標楷體" w:hAnsi="標楷體" w:hint="eastAsia"/>
          <w:sz w:val="28"/>
          <w:szCs w:val="28"/>
        </w:rPr>
        <w:t>立見，</w:t>
      </w:r>
      <w:r w:rsidRPr="004317C8">
        <w:rPr>
          <w:rFonts w:ascii="標楷體" w:eastAsia="標楷體" w:hAnsi="標楷體" w:hint="eastAsia"/>
          <w:sz w:val="28"/>
          <w:szCs w:val="28"/>
          <w:u w:val="single"/>
        </w:rPr>
        <w:t>志文</w:t>
      </w:r>
      <w:r w:rsidRPr="004317C8">
        <w:rPr>
          <w:rFonts w:ascii="標楷體" w:eastAsia="標楷體" w:hAnsi="標楷體" w:hint="eastAsia"/>
          <w:sz w:val="28"/>
          <w:szCs w:val="28"/>
        </w:rPr>
        <w:t>的分數一直領先，最終連取三局，奪得冠軍。</w:t>
      </w:r>
    </w:p>
    <w:p w14:paraId="7B21310A" w14:textId="6D5CA4A6" w:rsidR="00891962" w:rsidRPr="00EF0DC4" w:rsidRDefault="00891962" w:rsidP="00EF0DC4">
      <w:pPr>
        <w:pStyle w:val="aa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F0DC4">
        <w:rPr>
          <w:rFonts w:ascii="標楷體" w:eastAsia="標楷體" w:hAnsi="標楷體" w:hint="eastAsia"/>
          <w:sz w:val="28"/>
          <w:szCs w:val="28"/>
        </w:rPr>
        <w:t>結婚當天，晚宴</w:t>
      </w:r>
      <w:proofErr w:type="gramStart"/>
      <w:r w:rsidRPr="00EF0DC4">
        <w:rPr>
          <w:rFonts w:ascii="標楷體" w:eastAsia="標楷體" w:hAnsi="標楷體" w:hint="eastAsia"/>
          <w:sz w:val="28"/>
          <w:szCs w:val="28"/>
        </w:rPr>
        <w:t>裏坐滿了</w:t>
      </w:r>
      <w:proofErr w:type="gramEnd"/>
      <w:r w:rsidRPr="00EF0DC4">
        <w:rPr>
          <w:rFonts w:ascii="標楷體" w:eastAsia="標楷體" w:hAnsi="標楷體" w:hint="eastAsia"/>
          <w:sz w:val="28"/>
          <w:szCs w:val="28"/>
        </w:rPr>
        <w:t>____________，大家都向一對新人舉杯祝賀。</w:t>
      </w:r>
    </w:p>
    <w:p w14:paraId="4363408C" w14:textId="47EB1F65" w:rsidR="00891962" w:rsidRPr="00891962" w:rsidRDefault="00EF0DC4" w:rsidP="00EF0DC4">
      <w:pPr>
        <w:spacing w:line="500" w:lineRule="exact"/>
        <w:ind w:leftChars="196" w:left="89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3) </w:t>
      </w:r>
      <w:r w:rsidR="00891962" w:rsidRPr="00891962">
        <w:rPr>
          <w:rFonts w:ascii="標楷體" w:eastAsia="標楷體" w:hAnsi="標楷體" w:hint="eastAsia"/>
          <w:sz w:val="28"/>
          <w:szCs w:val="28"/>
        </w:rPr>
        <w:t>他為人慷慨，聽說朋友有難，便</w:t>
      </w:r>
      <w:proofErr w:type="gramStart"/>
      <w:r w:rsidR="00891962" w:rsidRPr="0089196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91962" w:rsidRPr="00891962">
        <w:rPr>
          <w:rFonts w:ascii="標楷體" w:eastAsia="標楷體" w:hAnsi="標楷體" w:hint="eastAsia"/>
          <w:sz w:val="28"/>
          <w:szCs w:val="28"/>
        </w:rPr>
        <w:t>馬</w:t>
      </w:r>
      <w:r w:rsidR="00891962" w:rsidRPr="00891962">
        <w:rPr>
          <w:rFonts w:ascii="標楷體" w:eastAsia="標楷體" w:hAnsi="標楷體" w:hint="eastAsia"/>
          <w:b/>
          <w:sz w:val="28"/>
          <w:szCs w:val="28"/>
        </w:rPr>
        <w:t>____________</w:t>
      </w:r>
      <w:r w:rsidR="00891962" w:rsidRPr="00891962">
        <w:rPr>
          <w:rFonts w:ascii="標楷體" w:eastAsia="標楷體" w:hAnsi="標楷體" w:hint="eastAsia"/>
          <w:sz w:val="28"/>
          <w:szCs w:val="28"/>
        </w:rPr>
        <w:t>，出錢出力幫助朋友渡過難關。</w:t>
      </w:r>
    </w:p>
    <w:p w14:paraId="29AD2488" w14:textId="5E7F002F" w:rsidR="00705189" w:rsidRDefault="00EF0DC4" w:rsidP="00705189">
      <w:pPr>
        <w:tabs>
          <w:tab w:val="left" w:pos="9564"/>
        </w:tabs>
        <w:spacing w:line="500" w:lineRule="exact"/>
        <w:ind w:leftChars="225" w:left="876" w:hangingChars="120" w:hanging="336"/>
        <w:rPr>
          <w:rFonts w:ascii="微軟正黑體" w:eastAsia="微軟正黑體" w:hAnsi="微軟正黑體" w:cs="Arial Unicode MS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 xml:space="preserve">4) </w:t>
      </w:r>
      <w:r w:rsidRPr="00EF0DC4">
        <w:rPr>
          <w:rFonts w:ascii="標楷體" w:eastAsia="標楷體" w:hAnsi="標楷體" w:hint="eastAsia"/>
          <w:sz w:val="28"/>
          <w:szCs w:val="28"/>
        </w:rPr>
        <w:t>我</w:t>
      </w:r>
      <w:r w:rsidR="00891962" w:rsidRPr="00891962">
        <w:rPr>
          <w:rFonts w:ascii="標楷體" w:eastAsia="標楷體" w:hAnsi="標楷體" w:hint="eastAsia"/>
          <w:sz w:val="28"/>
          <w:szCs w:val="28"/>
        </w:rPr>
        <w:t>希望能像鳥兒一樣，可以翱翔</w:t>
      </w:r>
      <w:r w:rsidR="00891962" w:rsidRPr="00891962">
        <w:rPr>
          <w:rFonts w:ascii="標楷體" w:eastAsia="標楷體" w:hAnsi="標楷體" w:hint="eastAsia"/>
          <w:b/>
          <w:sz w:val="28"/>
          <w:szCs w:val="28"/>
        </w:rPr>
        <w:t>____________</w:t>
      </w:r>
      <w:r w:rsidR="00891962" w:rsidRPr="00891962">
        <w:rPr>
          <w:rFonts w:ascii="標楷體" w:eastAsia="標楷體" w:hAnsi="標楷體" w:hint="eastAsia"/>
          <w:sz w:val="28"/>
          <w:szCs w:val="28"/>
        </w:rPr>
        <w:t>，自由自在。</w:t>
      </w:r>
      <w:r w:rsidR="0045171E">
        <w:rPr>
          <w:rFonts w:ascii="微軟正黑體" w:eastAsia="微軟正黑體" w:hAnsi="微軟正黑體" w:cs="Arial Unicode MS"/>
          <w:sz w:val="28"/>
          <w:szCs w:val="28"/>
        </w:rPr>
        <w:t xml:space="preserve">  </w:t>
      </w:r>
      <w:r w:rsidR="00BC71CD">
        <w:rPr>
          <w:rFonts w:ascii="標楷體" w:eastAsia="標楷體" w:hAnsi="標楷體" w:hint="eastAsia"/>
          <w:sz w:val="28"/>
          <w:szCs w:val="28"/>
        </w:rPr>
        <w:t xml:space="preserve"> </w:t>
      </w:r>
      <w:r w:rsidR="00BC71CD">
        <w:rPr>
          <w:rFonts w:ascii="標楷體" w:eastAsia="標楷體" w:hAnsi="標楷體"/>
          <w:sz w:val="28"/>
          <w:szCs w:val="28"/>
        </w:rPr>
        <w:t xml:space="preserve">                 </w:t>
      </w:r>
    </w:p>
    <w:p w14:paraId="7F1A080E" w14:textId="2E7C083C" w:rsidR="00A62710" w:rsidRPr="00CE3A15" w:rsidRDefault="0045171E" w:rsidP="00EF0DC4">
      <w:pPr>
        <w:tabs>
          <w:tab w:val="left" w:pos="9564"/>
        </w:tabs>
        <w:spacing w:line="500" w:lineRule="exact"/>
        <w:ind w:leftChars="225" w:left="876" w:hangingChars="120" w:hanging="336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Arial Unicode MS"/>
          <w:sz w:val="28"/>
          <w:szCs w:val="28"/>
        </w:rPr>
        <w:t xml:space="preserve">    </w:t>
      </w:r>
    </w:p>
    <w:sectPr w:rsidR="00A62710" w:rsidRPr="00CE3A15" w:rsidSect="0042452F">
      <w:pgSz w:w="11906" w:h="16838"/>
      <w:pgMar w:top="794" w:right="851" w:bottom="816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D85F1" w14:textId="77777777" w:rsidR="00614F87" w:rsidRDefault="00614F87" w:rsidP="009B5F66">
      <w:r>
        <w:separator/>
      </w:r>
    </w:p>
  </w:endnote>
  <w:endnote w:type="continuationSeparator" w:id="0">
    <w:p w14:paraId="236DB9F0" w14:textId="77777777" w:rsidR="00614F87" w:rsidRDefault="00614F87" w:rsidP="009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Kai-Medium-Identity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5AABB" w14:textId="77777777" w:rsidR="00614F87" w:rsidRDefault="00614F87" w:rsidP="009B5F66">
      <w:r>
        <w:separator/>
      </w:r>
    </w:p>
  </w:footnote>
  <w:footnote w:type="continuationSeparator" w:id="0">
    <w:p w14:paraId="786303E9" w14:textId="77777777" w:rsidR="00614F87" w:rsidRDefault="00614F87" w:rsidP="009B5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F61B7"/>
    <w:multiLevelType w:val="hybridMultilevel"/>
    <w:tmpl w:val="01383626"/>
    <w:lvl w:ilvl="0" w:tplc="0409000D">
      <w:start w:val="1"/>
      <w:numFmt w:val="bullet"/>
      <w:lvlText w:val=""/>
      <w:lvlJc w:val="left"/>
      <w:pPr>
        <w:ind w:left="31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4" w:hanging="480"/>
      </w:pPr>
      <w:rPr>
        <w:rFonts w:ascii="Wingdings" w:hAnsi="Wingdings" w:hint="default"/>
      </w:rPr>
    </w:lvl>
  </w:abstractNum>
  <w:abstractNum w:abstractNumId="1" w15:restartNumberingAfterBreak="0">
    <w:nsid w:val="29316A63"/>
    <w:multiLevelType w:val="hybridMultilevel"/>
    <w:tmpl w:val="7BD4E2A0"/>
    <w:lvl w:ilvl="0" w:tplc="2A42B3DC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7741DA"/>
    <w:multiLevelType w:val="hybridMultilevel"/>
    <w:tmpl w:val="A85C606C"/>
    <w:lvl w:ilvl="0" w:tplc="E81ADD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2831030"/>
    <w:multiLevelType w:val="hybridMultilevel"/>
    <w:tmpl w:val="BBCCF54A"/>
    <w:lvl w:ilvl="0" w:tplc="A6D81FAE">
      <w:numFmt w:val="bullet"/>
      <w:lvlText w:val=""/>
      <w:lvlJc w:val="left"/>
      <w:pPr>
        <w:ind w:left="924" w:hanging="384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4" w15:restartNumberingAfterBreak="0">
    <w:nsid w:val="4FF835D6"/>
    <w:multiLevelType w:val="hybridMultilevel"/>
    <w:tmpl w:val="25207F0A"/>
    <w:lvl w:ilvl="0" w:tplc="06789ADA">
      <w:numFmt w:val="bullet"/>
      <w:lvlText w:val=""/>
      <w:lvlJc w:val="left"/>
      <w:pPr>
        <w:ind w:left="924" w:hanging="384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5" w15:restartNumberingAfterBreak="0">
    <w:nsid w:val="51172358"/>
    <w:multiLevelType w:val="hybridMultilevel"/>
    <w:tmpl w:val="DB62E7B0"/>
    <w:lvl w:ilvl="0" w:tplc="204EA4E8">
      <w:numFmt w:val="bullet"/>
      <w:lvlText w:val=""/>
      <w:lvlJc w:val="left"/>
      <w:pPr>
        <w:ind w:left="924" w:hanging="384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" w15:restartNumberingAfterBreak="0">
    <w:nsid w:val="617E6A54"/>
    <w:multiLevelType w:val="hybridMultilevel"/>
    <w:tmpl w:val="A85C606C"/>
    <w:lvl w:ilvl="0" w:tplc="E81ADD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1C46A0E"/>
    <w:multiLevelType w:val="hybridMultilevel"/>
    <w:tmpl w:val="4B2C2F50"/>
    <w:lvl w:ilvl="0" w:tplc="0F72E20A">
      <w:start w:val="1"/>
      <w:numFmt w:val="decimal"/>
      <w:lvlText w:val="%1."/>
      <w:lvlJc w:val="left"/>
      <w:pPr>
        <w:ind w:left="92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B6"/>
    <w:rsid w:val="00005389"/>
    <w:rsid w:val="00070C0F"/>
    <w:rsid w:val="00150647"/>
    <w:rsid w:val="002019D0"/>
    <w:rsid w:val="002A4CD3"/>
    <w:rsid w:val="002B7B71"/>
    <w:rsid w:val="00314D4F"/>
    <w:rsid w:val="00343708"/>
    <w:rsid w:val="003B6795"/>
    <w:rsid w:val="0042452F"/>
    <w:rsid w:val="004317C8"/>
    <w:rsid w:val="0045171E"/>
    <w:rsid w:val="004D1E4E"/>
    <w:rsid w:val="004E6956"/>
    <w:rsid w:val="004F6D96"/>
    <w:rsid w:val="005B0A63"/>
    <w:rsid w:val="00614F87"/>
    <w:rsid w:val="00634B69"/>
    <w:rsid w:val="0069422E"/>
    <w:rsid w:val="00705189"/>
    <w:rsid w:val="00760CB6"/>
    <w:rsid w:val="00817FB2"/>
    <w:rsid w:val="00891962"/>
    <w:rsid w:val="008F58F6"/>
    <w:rsid w:val="00900239"/>
    <w:rsid w:val="00941CC9"/>
    <w:rsid w:val="009508E3"/>
    <w:rsid w:val="009B5F66"/>
    <w:rsid w:val="009C530F"/>
    <w:rsid w:val="00A01CA1"/>
    <w:rsid w:val="00A16F4B"/>
    <w:rsid w:val="00A62710"/>
    <w:rsid w:val="00A63E18"/>
    <w:rsid w:val="00AB4BC4"/>
    <w:rsid w:val="00B313D4"/>
    <w:rsid w:val="00BB0D58"/>
    <w:rsid w:val="00BC71CD"/>
    <w:rsid w:val="00BD6C60"/>
    <w:rsid w:val="00BE7D4E"/>
    <w:rsid w:val="00BF387F"/>
    <w:rsid w:val="00CB2103"/>
    <w:rsid w:val="00CE25F0"/>
    <w:rsid w:val="00CE3A15"/>
    <w:rsid w:val="00D0318F"/>
    <w:rsid w:val="00D54129"/>
    <w:rsid w:val="00D558E2"/>
    <w:rsid w:val="00DD7039"/>
    <w:rsid w:val="00E173DC"/>
    <w:rsid w:val="00E20719"/>
    <w:rsid w:val="00E32ECE"/>
    <w:rsid w:val="00E61D8C"/>
    <w:rsid w:val="00EC0BF6"/>
    <w:rsid w:val="00E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BA3428"/>
  <w15:docId w15:val="{EEF33CB7-5B15-4ACF-B043-88FB7088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0C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">
    <w:name w:val="Text B"/>
    <w:rsid w:val="00760CB6"/>
    <w:rPr>
      <w:rFonts w:ascii="新細明體" w:eastAsia="新細明體" w:hAnsi="Times New Roman" w:cs="Times New Roman"/>
      <w:noProof/>
      <w:kern w:val="0"/>
      <w:szCs w:val="20"/>
    </w:rPr>
  </w:style>
  <w:style w:type="paragraph" w:customStyle="1" w:styleId="MaintextB">
    <w:name w:val="Main text B"/>
    <w:aliases w:val="mb"/>
    <w:rsid w:val="00760CB6"/>
    <w:rPr>
      <w:rFonts w:ascii="新細明體" w:eastAsia="新細明體" w:hAnsi="Times New Roman" w:cs="Times New Roman"/>
      <w:kern w:val="0"/>
      <w:szCs w:val="20"/>
    </w:rPr>
  </w:style>
  <w:style w:type="paragraph" w:customStyle="1" w:styleId="BHead">
    <w:name w:val="B Head"/>
    <w:rsid w:val="00760CB6"/>
    <w:rPr>
      <w:rFonts w:ascii="新細明體" w:eastAsia="新細明體" w:hAnsi="Times New Roman" w:cs="Times New Roman"/>
      <w:b/>
      <w:kern w:val="0"/>
      <w:sz w:val="3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60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0C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rsid w:val="004F6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D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5F6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9B5F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13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FE8B-777C-47F6-B6C4-D5DB4F6E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n yan</cp:lastModifiedBy>
  <cp:revision>35</cp:revision>
  <cp:lastPrinted>2019-01-21T09:16:00Z</cp:lastPrinted>
  <dcterms:created xsi:type="dcterms:W3CDTF">2019-01-21T08:55:00Z</dcterms:created>
  <dcterms:modified xsi:type="dcterms:W3CDTF">2020-02-10T05:03:00Z</dcterms:modified>
</cp:coreProperties>
</file>